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A818" w14:textId="05C5A70F" w:rsidR="004879C3" w:rsidRPr="004879C3" w:rsidRDefault="004879C3" w:rsidP="004879C3">
      <w:pPr>
        <w:spacing w:line="240" w:lineRule="auto"/>
        <w:rPr>
          <w:b/>
          <w:bCs/>
          <w:sz w:val="40"/>
          <w:szCs w:val="40"/>
        </w:rPr>
      </w:pPr>
      <w:r w:rsidRPr="004879C3">
        <w:rPr>
          <w:b/>
          <w:bCs/>
          <w:sz w:val="40"/>
          <w:szCs w:val="40"/>
        </w:rPr>
        <w:t>Hvalsø Hundevenner</w:t>
      </w:r>
      <w:r w:rsidR="00ED2155">
        <w:rPr>
          <w:b/>
          <w:bCs/>
          <w:sz w:val="40"/>
          <w:szCs w:val="40"/>
        </w:rPr>
        <w:t xml:space="preserve"> – bestyrelse og IU</w:t>
      </w:r>
      <w:r w:rsidR="00C57D40">
        <w:rPr>
          <w:b/>
          <w:bCs/>
          <w:sz w:val="40"/>
          <w:szCs w:val="40"/>
        </w:rPr>
        <w:t xml:space="preserve"> møde</w:t>
      </w:r>
    </w:p>
    <w:p w14:paraId="583251F4" w14:textId="10A75CAA" w:rsidR="00D37441" w:rsidRPr="00632BB4" w:rsidRDefault="00ED2155" w:rsidP="004879C3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dag d. 1. Juni </w:t>
      </w:r>
      <w:r w:rsidR="001E3988">
        <w:rPr>
          <w:b/>
          <w:bCs/>
          <w:sz w:val="36"/>
          <w:szCs w:val="36"/>
        </w:rPr>
        <w:t>2026</w:t>
      </w:r>
    </w:p>
    <w:p w14:paraId="735C53BD" w14:textId="01BFCB81" w:rsidR="00B83629" w:rsidRDefault="004413D3" w:rsidP="004879C3">
      <w:pPr>
        <w:spacing w:line="240" w:lineRule="auto"/>
        <w:rPr>
          <w:b/>
          <w:sz w:val="24"/>
          <w:szCs w:val="24"/>
        </w:rPr>
      </w:pPr>
      <w:r w:rsidRPr="004879C3">
        <w:rPr>
          <w:b/>
          <w:sz w:val="24"/>
          <w:szCs w:val="24"/>
        </w:rPr>
        <w:t>Til</w:t>
      </w:r>
      <w:r w:rsidR="004E1323">
        <w:rPr>
          <w:b/>
          <w:sz w:val="24"/>
          <w:szCs w:val="24"/>
        </w:rPr>
        <w:t xml:space="preserve"> </w:t>
      </w:r>
      <w:r w:rsidRPr="004879C3">
        <w:rPr>
          <w:b/>
          <w:sz w:val="24"/>
          <w:szCs w:val="24"/>
        </w:rPr>
        <w:t>stede</w:t>
      </w:r>
      <w:r w:rsidR="00C7403F">
        <w:rPr>
          <w:b/>
          <w:sz w:val="24"/>
          <w:szCs w:val="24"/>
        </w:rPr>
        <w:t xml:space="preserve"> fra bestyrelsen</w:t>
      </w:r>
      <w:r w:rsidRPr="004879C3">
        <w:rPr>
          <w:b/>
          <w:sz w:val="24"/>
          <w:szCs w:val="24"/>
        </w:rPr>
        <w:t>:</w:t>
      </w:r>
      <w:r w:rsidR="00DA6504" w:rsidRPr="004879C3">
        <w:rPr>
          <w:b/>
          <w:sz w:val="24"/>
          <w:szCs w:val="24"/>
        </w:rPr>
        <w:t xml:space="preserve"> Allan</w:t>
      </w:r>
      <w:r w:rsidR="005340F1" w:rsidRPr="004879C3">
        <w:rPr>
          <w:b/>
          <w:sz w:val="24"/>
          <w:szCs w:val="24"/>
        </w:rPr>
        <w:t>,</w:t>
      </w:r>
      <w:r w:rsidR="002517B8" w:rsidRPr="004879C3">
        <w:rPr>
          <w:b/>
          <w:sz w:val="24"/>
          <w:szCs w:val="24"/>
        </w:rPr>
        <w:t xml:space="preserve"> </w:t>
      </w:r>
      <w:r w:rsidR="00D42AE3">
        <w:rPr>
          <w:b/>
          <w:sz w:val="24"/>
          <w:szCs w:val="24"/>
        </w:rPr>
        <w:t xml:space="preserve">Susan, </w:t>
      </w:r>
      <w:r w:rsidR="002162AD">
        <w:rPr>
          <w:b/>
          <w:sz w:val="24"/>
          <w:szCs w:val="24"/>
        </w:rPr>
        <w:t xml:space="preserve">Mette, </w:t>
      </w:r>
      <w:r w:rsidR="00BA30B4">
        <w:rPr>
          <w:b/>
          <w:sz w:val="24"/>
          <w:szCs w:val="24"/>
        </w:rPr>
        <w:t>Eva,</w:t>
      </w:r>
      <w:r w:rsidR="00CB1A26">
        <w:rPr>
          <w:b/>
          <w:sz w:val="24"/>
          <w:szCs w:val="24"/>
        </w:rPr>
        <w:t xml:space="preserve"> Vagn</w:t>
      </w:r>
      <w:r w:rsidR="00880A8E">
        <w:rPr>
          <w:b/>
          <w:sz w:val="24"/>
          <w:szCs w:val="24"/>
        </w:rPr>
        <w:t xml:space="preserve">, </w:t>
      </w:r>
      <w:r w:rsidR="00D10B1F">
        <w:rPr>
          <w:b/>
          <w:sz w:val="24"/>
          <w:szCs w:val="24"/>
        </w:rPr>
        <w:t xml:space="preserve">Børge, Louise, </w:t>
      </w:r>
      <w:r w:rsidR="00880A8E">
        <w:rPr>
          <w:b/>
          <w:sz w:val="24"/>
          <w:szCs w:val="24"/>
        </w:rPr>
        <w:t>Jens</w:t>
      </w:r>
      <w:r w:rsidR="00D42AE3">
        <w:rPr>
          <w:b/>
          <w:sz w:val="24"/>
          <w:szCs w:val="24"/>
        </w:rPr>
        <w:t xml:space="preserve"> </w:t>
      </w:r>
      <w:r w:rsidR="00EA448C">
        <w:rPr>
          <w:b/>
          <w:sz w:val="24"/>
          <w:szCs w:val="24"/>
        </w:rPr>
        <w:t>og Inge</w:t>
      </w:r>
      <w:r w:rsidR="00162CFB">
        <w:rPr>
          <w:b/>
          <w:sz w:val="24"/>
          <w:szCs w:val="24"/>
        </w:rPr>
        <w:t xml:space="preserve"> </w:t>
      </w:r>
    </w:p>
    <w:p w14:paraId="3AEFFBB0" w14:textId="110E0E89" w:rsidR="00F8162C" w:rsidRPr="00F8162C" w:rsidRDefault="00C7403F" w:rsidP="00487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l stede fra IU: </w:t>
      </w:r>
      <w:r w:rsidR="00A87072">
        <w:rPr>
          <w:b/>
          <w:sz w:val="24"/>
          <w:szCs w:val="24"/>
        </w:rPr>
        <w:t>Mette og Julie</w:t>
      </w:r>
    </w:p>
    <w:p w14:paraId="4E17BA70" w14:textId="2FC63126" w:rsidR="00D37441" w:rsidRPr="004879C3" w:rsidRDefault="00C57D40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øde med IU</w:t>
      </w:r>
    </w:p>
    <w:p w14:paraId="16F5189E" w14:textId="36C987A0" w:rsidR="00880A8E" w:rsidRDefault="00E61C43" w:rsidP="00BA30B4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>Opgaver i IU:</w:t>
      </w:r>
    </w:p>
    <w:p w14:paraId="68B304BC" w14:textId="7B87F198" w:rsidR="00E61C43" w:rsidRDefault="00777100" w:rsidP="00E61C43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U er pt. </w:t>
      </w:r>
      <w:r w:rsidR="00E61C43">
        <w:rPr>
          <w:bCs/>
          <w:sz w:val="24"/>
          <w:szCs w:val="24"/>
        </w:rPr>
        <w:t xml:space="preserve">kun på 4 medlemmer. </w:t>
      </w:r>
      <w:r>
        <w:rPr>
          <w:bCs/>
          <w:sz w:val="24"/>
          <w:szCs w:val="24"/>
        </w:rPr>
        <w:t>Ved sidste instruktørmøde,</w:t>
      </w:r>
      <w:r w:rsidR="00E61C43">
        <w:rPr>
          <w:bCs/>
          <w:sz w:val="24"/>
          <w:szCs w:val="24"/>
        </w:rPr>
        <w:t xml:space="preserve"> var </w:t>
      </w:r>
      <w:r>
        <w:rPr>
          <w:bCs/>
          <w:sz w:val="24"/>
          <w:szCs w:val="24"/>
        </w:rPr>
        <w:t xml:space="preserve">der </w:t>
      </w:r>
      <w:r w:rsidR="00E61C43">
        <w:rPr>
          <w:bCs/>
          <w:sz w:val="24"/>
          <w:szCs w:val="24"/>
        </w:rPr>
        <w:t>2 der trådte ud og der var</w:t>
      </w:r>
      <w:r>
        <w:rPr>
          <w:bCs/>
          <w:sz w:val="24"/>
          <w:szCs w:val="24"/>
        </w:rPr>
        <w:t xml:space="preserve"> desværre</w:t>
      </w:r>
      <w:r w:rsidR="00E61C43">
        <w:rPr>
          <w:bCs/>
          <w:sz w:val="24"/>
          <w:szCs w:val="24"/>
        </w:rPr>
        <w:t xml:space="preserve"> ikke nye der ville påtage sig op</w:t>
      </w:r>
      <w:r>
        <w:rPr>
          <w:bCs/>
          <w:sz w:val="24"/>
          <w:szCs w:val="24"/>
        </w:rPr>
        <w:t>gaven i IU</w:t>
      </w:r>
      <w:r w:rsidR="00E61C43">
        <w:rPr>
          <w:bCs/>
          <w:sz w:val="24"/>
          <w:szCs w:val="24"/>
        </w:rPr>
        <w:t>. De 4 der er tilbage er bekymret for om de kan løfte opgaven når de kun er 4. Derud over er der 2 mere der overvejer at stoppe</w:t>
      </w:r>
      <w:r>
        <w:rPr>
          <w:bCs/>
          <w:sz w:val="24"/>
          <w:szCs w:val="24"/>
        </w:rPr>
        <w:t>. Så hjælp ønskes.</w:t>
      </w:r>
    </w:p>
    <w:p w14:paraId="21478400" w14:textId="6EDF9588" w:rsidR="00E61C43" w:rsidRDefault="00E61C43" w:rsidP="00E61C43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3 største udfordringer er hjemmesiden, </w:t>
      </w:r>
      <w:proofErr w:type="spellStart"/>
      <w:r>
        <w:rPr>
          <w:bCs/>
          <w:sz w:val="24"/>
          <w:szCs w:val="24"/>
        </w:rPr>
        <w:t>conventus</w:t>
      </w:r>
      <w:proofErr w:type="spellEnd"/>
      <w:r w:rsidR="00777100">
        <w:rPr>
          <w:bCs/>
          <w:sz w:val="24"/>
          <w:szCs w:val="24"/>
        </w:rPr>
        <w:t xml:space="preserve"> og indskrivninger</w:t>
      </w:r>
    </w:p>
    <w:p w14:paraId="773A3F39" w14:textId="2479A41E" w:rsidR="0049779F" w:rsidRDefault="00777100" w:rsidP="00DA0BE3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ra vil hjælpe med at oplære</w:t>
      </w:r>
      <w:r w:rsidR="0049779F">
        <w:rPr>
          <w:bCs/>
          <w:sz w:val="24"/>
          <w:szCs w:val="24"/>
        </w:rPr>
        <w:t xml:space="preserve"> nye til </w:t>
      </w:r>
      <w:proofErr w:type="spellStart"/>
      <w:r w:rsidR="0049779F">
        <w:rPr>
          <w:bCs/>
          <w:sz w:val="24"/>
          <w:szCs w:val="24"/>
        </w:rPr>
        <w:t>conventus</w:t>
      </w:r>
      <w:proofErr w:type="spellEnd"/>
      <w:r w:rsidR="0049779F">
        <w:rPr>
          <w:bCs/>
          <w:sz w:val="24"/>
          <w:szCs w:val="24"/>
        </w:rPr>
        <w:t xml:space="preserve"> og hjemmesiden</w:t>
      </w:r>
      <w:r w:rsidR="00DA0BE3">
        <w:rPr>
          <w:bCs/>
          <w:sz w:val="24"/>
          <w:szCs w:val="24"/>
        </w:rPr>
        <w:t xml:space="preserve">. </w:t>
      </w:r>
      <w:r w:rsidR="00646D07" w:rsidRPr="00DA0BE3">
        <w:rPr>
          <w:bCs/>
          <w:sz w:val="24"/>
          <w:szCs w:val="24"/>
        </w:rPr>
        <w:t xml:space="preserve">Julie vil gerne lære hjemmesiden og Inge, Annika og Mette (IU) vil gerne lære at oprette hold </w:t>
      </w:r>
      <w:r w:rsidR="00DA0BE3">
        <w:rPr>
          <w:bCs/>
          <w:sz w:val="24"/>
          <w:szCs w:val="24"/>
        </w:rPr>
        <w:t xml:space="preserve">i </w:t>
      </w:r>
      <w:proofErr w:type="spellStart"/>
      <w:r w:rsidR="00646D07" w:rsidRPr="00DA0BE3">
        <w:rPr>
          <w:bCs/>
          <w:sz w:val="24"/>
          <w:szCs w:val="24"/>
        </w:rPr>
        <w:t>conventus</w:t>
      </w:r>
      <w:proofErr w:type="spellEnd"/>
      <w:r w:rsidR="00DA0BE3" w:rsidRPr="00DA0BE3">
        <w:rPr>
          <w:bCs/>
          <w:sz w:val="24"/>
          <w:szCs w:val="24"/>
        </w:rPr>
        <w:t>. Sara vender tilbage med datoer</w:t>
      </w:r>
      <w:r w:rsidR="00DA0BE3">
        <w:rPr>
          <w:bCs/>
          <w:sz w:val="24"/>
          <w:szCs w:val="24"/>
        </w:rPr>
        <w:t xml:space="preserve"> til oplæring</w:t>
      </w:r>
    </w:p>
    <w:p w14:paraId="25A65F5A" w14:textId="7AA4B783" w:rsidR="00EE77A1" w:rsidRDefault="00EE77A1" w:rsidP="00DA0BE3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r er instruktører der stopper, Susan er i gang men at inddrage nøgler</w:t>
      </w:r>
    </w:p>
    <w:p w14:paraId="367D4D50" w14:textId="65294885" w:rsidR="00EC20D1" w:rsidRPr="00DA0BE3" w:rsidRDefault="00EC20D1" w:rsidP="00DA0BE3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r</w:t>
      </w:r>
      <w:r w:rsidR="00777100">
        <w:rPr>
          <w:bCs/>
          <w:sz w:val="24"/>
          <w:szCs w:val="24"/>
        </w:rPr>
        <w:t xml:space="preserve"> er flere</w:t>
      </w:r>
      <w:r>
        <w:rPr>
          <w:bCs/>
          <w:sz w:val="24"/>
          <w:szCs w:val="24"/>
        </w:rPr>
        <w:t xml:space="preserve"> instruktører der har meldt</w:t>
      </w:r>
      <w:r w:rsidR="007771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t de vil stoppe efter denne sæson. Vi skal huske at gøre de aktive instruktører opmærksom på, at vi hele tiden skal være obs</w:t>
      </w:r>
      <w:r w:rsidR="00777100">
        <w:rPr>
          <w:bCs/>
          <w:sz w:val="24"/>
          <w:szCs w:val="24"/>
        </w:rPr>
        <w:t xml:space="preserve">. på oplagte emner til </w:t>
      </w:r>
      <w:r>
        <w:rPr>
          <w:bCs/>
          <w:sz w:val="24"/>
          <w:szCs w:val="24"/>
        </w:rPr>
        <w:t>nye instruktører</w:t>
      </w:r>
    </w:p>
    <w:p w14:paraId="0C72522A" w14:textId="77777777" w:rsidR="0029228C" w:rsidRPr="0029228C" w:rsidRDefault="0029228C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F5844A2" w14:textId="77ED4AB1" w:rsidR="00D37441" w:rsidRDefault="006768CC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yrelsesmøde:</w:t>
      </w:r>
    </w:p>
    <w:p w14:paraId="40BB991A" w14:textId="540DC4F8" w:rsidR="006768CC" w:rsidRPr="004879C3" w:rsidRDefault="006768CC" w:rsidP="006768CC">
      <w:pPr>
        <w:pStyle w:val="Listeafsnit"/>
        <w:numPr>
          <w:ilvl w:val="1"/>
          <w:numId w:val="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slutning Fup &amp; Fidus:</w:t>
      </w:r>
    </w:p>
    <w:p w14:paraId="0D5B2715" w14:textId="77777777" w:rsidR="00777100" w:rsidRDefault="006768CC" w:rsidP="00777100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ens og Heidi står for grill af pølser osv.</w:t>
      </w:r>
      <w:r w:rsidR="00777100">
        <w:rPr>
          <w:bCs/>
          <w:sz w:val="24"/>
          <w:szCs w:val="24"/>
        </w:rPr>
        <w:t xml:space="preserve"> </w:t>
      </w:r>
    </w:p>
    <w:p w14:paraId="0581F886" w14:textId="7CF70C0B" w:rsidR="00494BE0" w:rsidRPr="00777100" w:rsidRDefault="00494BE0" w:rsidP="00777100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 w:rsidRPr="00777100">
        <w:rPr>
          <w:bCs/>
          <w:sz w:val="24"/>
          <w:szCs w:val="24"/>
        </w:rPr>
        <w:t>Per køber ind</w:t>
      </w:r>
    </w:p>
    <w:p w14:paraId="6627F150" w14:textId="460F9D9F" w:rsidR="00494BE0" w:rsidRDefault="00494BE0" w:rsidP="006768CC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an henter stole i containeren. Derefter forsøger Allan at få containeren tømt og </w:t>
      </w:r>
      <w:r w:rsidR="00777100">
        <w:rPr>
          <w:bCs/>
          <w:sz w:val="24"/>
          <w:szCs w:val="24"/>
        </w:rPr>
        <w:t xml:space="preserve">herefter at få </w:t>
      </w:r>
      <w:r>
        <w:rPr>
          <w:bCs/>
          <w:sz w:val="24"/>
          <w:szCs w:val="24"/>
        </w:rPr>
        <w:t>afsat selve containeren</w:t>
      </w:r>
      <w:r w:rsidR="007771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å vi ikke skal betale for den mere</w:t>
      </w:r>
    </w:p>
    <w:p w14:paraId="2675CD3E" w14:textId="58F30EDA" w:rsidR="00494BE0" w:rsidRPr="00F16640" w:rsidRDefault="00494BE0" w:rsidP="006768CC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styrelsen mødes kl. 10 og stiller borde op</w:t>
      </w:r>
    </w:p>
    <w:p w14:paraId="0179EF2C" w14:textId="77777777" w:rsidR="0022056D" w:rsidRPr="0029228C" w:rsidRDefault="0022056D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84DF4E8" w14:textId="549424BA" w:rsidR="00D37441" w:rsidRDefault="00494BE0" w:rsidP="00494BE0">
      <w:pPr>
        <w:pStyle w:val="Listeafsnit"/>
        <w:numPr>
          <w:ilvl w:val="1"/>
          <w:numId w:val="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merfest d. 14. August</w:t>
      </w:r>
    </w:p>
    <w:p w14:paraId="2A67983B" w14:textId="07176F60" w:rsidR="00494BE0" w:rsidRPr="00494BE0" w:rsidRDefault="00494BE0" w:rsidP="00494BE0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 w:rsidRPr="00494BE0">
        <w:rPr>
          <w:bCs/>
          <w:sz w:val="24"/>
          <w:szCs w:val="24"/>
        </w:rPr>
        <w:t>Jens og Heidi kommer o</w:t>
      </w:r>
      <w:r>
        <w:rPr>
          <w:bCs/>
          <w:sz w:val="24"/>
          <w:szCs w:val="24"/>
        </w:rPr>
        <w:t>g griller og står for indkøb af kød til grillen. Allan kordinerer omkring tilbehør og kører til Tyskland og køber vin</w:t>
      </w:r>
      <w:r w:rsidR="006C639F">
        <w:rPr>
          <w:bCs/>
          <w:sz w:val="24"/>
          <w:szCs w:val="24"/>
        </w:rPr>
        <w:t>. Per køber chips og slik</w:t>
      </w:r>
    </w:p>
    <w:p w14:paraId="0C05F74A" w14:textId="1A1503E9" w:rsidR="00102991" w:rsidRPr="00AC6031" w:rsidRDefault="00494BE0" w:rsidP="00AC6031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 w:rsidRPr="00494BE0">
        <w:rPr>
          <w:bCs/>
          <w:sz w:val="24"/>
          <w:szCs w:val="24"/>
        </w:rPr>
        <w:t>Susan, Eva og Inge mødes torsdag og dækker op</w:t>
      </w:r>
      <w:r>
        <w:rPr>
          <w:bCs/>
          <w:sz w:val="24"/>
          <w:szCs w:val="24"/>
        </w:rPr>
        <w:t xml:space="preserve"> kl. 16</w:t>
      </w:r>
    </w:p>
    <w:p w14:paraId="1D978D81" w14:textId="77777777" w:rsidR="00A87072" w:rsidRPr="00102991" w:rsidRDefault="00A87072" w:rsidP="00A87072">
      <w:pPr>
        <w:pStyle w:val="Listeafsnit"/>
        <w:spacing w:line="240" w:lineRule="auto"/>
        <w:rPr>
          <w:bCs/>
          <w:sz w:val="28"/>
          <w:szCs w:val="28"/>
        </w:rPr>
      </w:pPr>
    </w:p>
    <w:p w14:paraId="37DE6645" w14:textId="5760D4C5" w:rsidR="00F16640" w:rsidRDefault="00F16640" w:rsidP="008D17D5">
      <w:pPr>
        <w:pStyle w:val="Listeafsnit"/>
        <w:numPr>
          <w:ilvl w:val="0"/>
          <w:numId w:val="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æste møde</w:t>
      </w:r>
    </w:p>
    <w:p w14:paraId="41055023" w14:textId="042C0D1B" w:rsidR="003D334F" w:rsidRPr="009A5592" w:rsidRDefault="00102991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9A5592">
        <w:rPr>
          <w:bCs/>
          <w:sz w:val="24"/>
          <w:szCs w:val="24"/>
        </w:rPr>
        <w:t>Næste bestyrels</w:t>
      </w:r>
      <w:r w:rsidR="00DF03E6">
        <w:rPr>
          <w:bCs/>
          <w:sz w:val="24"/>
          <w:szCs w:val="24"/>
        </w:rPr>
        <w:t>esmøde bliver mandag d. 7.9.2026 kl. 18.00</w:t>
      </w:r>
    </w:p>
    <w:p w14:paraId="5BEC83EF" w14:textId="77777777" w:rsidR="00102991" w:rsidRDefault="00102991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1B2DBB4B" w14:textId="77777777" w:rsidR="007C46E8" w:rsidRDefault="007C46E8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4476F53A" w14:textId="77777777" w:rsidR="007C46E8" w:rsidRPr="00102991" w:rsidRDefault="007C46E8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112AEAFF" w14:textId="39E8AE1D" w:rsidR="00201FF9" w:rsidRDefault="00E16BCE" w:rsidP="008D17D5">
      <w:pPr>
        <w:pStyle w:val="Listeafsnit"/>
        <w:numPr>
          <w:ilvl w:val="0"/>
          <w:numId w:val="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entuelt</w:t>
      </w:r>
    </w:p>
    <w:p w14:paraId="3343D3B1" w14:textId="70430460" w:rsidR="00AC6031" w:rsidRDefault="00E64974" w:rsidP="00AC6031">
      <w:pPr>
        <w:pStyle w:val="Listeafsnit"/>
        <w:numPr>
          <w:ilvl w:val="0"/>
          <w:numId w:val="33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ørge gør opmærksom på at vi skal huske at slukke al</w:t>
      </w:r>
      <w:r w:rsidR="007C46E8">
        <w:rPr>
          <w:bCs/>
          <w:sz w:val="24"/>
          <w:szCs w:val="24"/>
        </w:rPr>
        <w:t>t lyset i klubhuset. Han har oplevet et par gange at der har været tændte lamper bagerst i det store lokale</w:t>
      </w:r>
    </w:p>
    <w:p w14:paraId="560BBBBA" w14:textId="77777777" w:rsidR="007C46E8" w:rsidRDefault="007C46E8" w:rsidP="007C46E8">
      <w:pPr>
        <w:pStyle w:val="Listeafsnit"/>
        <w:spacing w:line="240" w:lineRule="auto"/>
        <w:ind w:left="1440"/>
        <w:rPr>
          <w:bCs/>
          <w:sz w:val="24"/>
          <w:szCs w:val="24"/>
        </w:rPr>
      </w:pPr>
    </w:p>
    <w:p w14:paraId="22AA88C4" w14:textId="77777777" w:rsidR="007C46E8" w:rsidRPr="00AC6031" w:rsidRDefault="007C46E8" w:rsidP="007C46E8">
      <w:pPr>
        <w:pStyle w:val="Listeafsnit"/>
        <w:spacing w:line="240" w:lineRule="auto"/>
        <w:ind w:left="1440"/>
        <w:rPr>
          <w:bCs/>
          <w:sz w:val="24"/>
          <w:szCs w:val="24"/>
        </w:rPr>
      </w:pPr>
      <w:bookmarkStart w:id="0" w:name="_GoBack"/>
      <w:bookmarkEnd w:id="0"/>
    </w:p>
    <w:p w14:paraId="3668243F" w14:textId="11B65276" w:rsidR="005C48D2" w:rsidRPr="002D5A89" w:rsidRDefault="00AF05C6" w:rsidP="002D5A89">
      <w:pPr>
        <w:pStyle w:val="Listeafsnit"/>
        <w:spacing w:after="240"/>
        <w:ind w:left="0"/>
        <w:rPr>
          <w:sz w:val="20"/>
          <w:szCs w:val="20"/>
        </w:rPr>
      </w:pPr>
      <w:r w:rsidRPr="0029228C">
        <w:rPr>
          <w:sz w:val="20"/>
          <w:szCs w:val="20"/>
        </w:rPr>
        <w:t xml:space="preserve">Referent: </w:t>
      </w:r>
      <w:r w:rsidR="00614682" w:rsidRPr="0029228C">
        <w:rPr>
          <w:sz w:val="20"/>
          <w:szCs w:val="20"/>
        </w:rPr>
        <w:t>Inge Kjærsgaard</w:t>
      </w:r>
    </w:p>
    <w:sectPr w:rsidR="005C48D2" w:rsidRPr="002D5A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FCD"/>
    <w:multiLevelType w:val="hybridMultilevel"/>
    <w:tmpl w:val="145EE272"/>
    <w:lvl w:ilvl="0" w:tplc="52307DAE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85B3B1D"/>
    <w:multiLevelType w:val="hybridMultilevel"/>
    <w:tmpl w:val="82E63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C0A"/>
    <w:multiLevelType w:val="hybridMultilevel"/>
    <w:tmpl w:val="FED6135C"/>
    <w:lvl w:ilvl="0" w:tplc="C30AD012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13FC4C58"/>
    <w:multiLevelType w:val="hybridMultilevel"/>
    <w:tmpl w:val="03A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7E4"/>
    <w:multiLevelType w:val="hybridMultilevel"/>
    <w:tmpl w:val="461E4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D4B99"/>
    <w:multiLevelType w:val="hybridMultilevel"/>
    <w:tmpl w:val="EF72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1795"/>
    <w:multiLevelType w:val="hybridMultilevel"/>
    <w:tmpl w:val="C942621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7">
    <w:nsid w:val="25F01379"/>
    <w:multiLevelType w:val="hybridMultilevel"/>
    <w:tmpl w:val="384E62D2"/>
    <w:lvl w:ilvl="0" w:tplc="C1B4B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6ABC"/>
    <w:multiLevelType w:val="hybridMultilevel"/>
    <w:tmpl w:val="0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60D1"/>
    <w:multiLevelType w:val="hybridMultilevel"/>
    <w:tmpl w:val="EF7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44A"/>
    <w:multiLevelType w:val="hybridMultilevel"/>
    <w:tmpl w:val="68F0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286373"/>
    <w:multiLevelType w:val="hybridMultilevel"/>
    <w:tmpl w:val="09405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3B0828"/>
    <w:multiLevelType w:val="hybridMultilevel"/>
    <w:tmpl w:val="3CD04694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3">
    <w:nsid w:val="2D4433AF"/>
    <w:multiLevelType w:val="hybridMultilevel"/>
    <w:tmpl w:val="E35E4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16B9F"/>
    <w:multiLevelType w:val="hybridMultilevel"/>
    <w:tmpl w:val="EE9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029C9"/>
    <w:multiLevelType w:val="hybridMultilevel"/>
    <w:tmpl w:val="DB304FE0"/>
    <w:lvl w:ilvl="0" w:tplc="A78041E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05" w:hanging="360"/>
      </w:pPr>
    </w:lvl>
    <w:lvl w:ilvl="2" w:tplc="0406001B" w:tentative="1">
      <w:start w:val="1"/>
      <w:numFmt w:val="lowerRoman"/>
      <w:lvlText w:val="%3."/>
      <w:lvlJc w:val="right"/>
      <w:pPr>
        <w:ind w:left="3825" w:hanging="180"/>
      </w:pPr>
    </w:lvl>
    <w:lvl w:ilvl="3" w:tplc="0406000F" w:tentative="1">
      <w:start w:val="1"/>
      <w:numFmt w:val="decimal"/>
      <w:lvlText w:val="%4."/>
      <w:lvlJc w:val="left"/>
      <w:pPr>
        <w:ind w:left="4545" w:hanging="360"/>
      </w:pPr>
    </w:lvl>
    <w:lvl w:ilvl="4" w:tplc="04060019" w:tentative="1">
      <w:start w:val="1"/>
      <w:numFmt w:val="lowerLetter"/>
      <w:lvlText w:val="%5."/>
      <w:lvlJc w:val="left"/>
      <w:pPr>
        <w:ind w:left="5265" w:hanging="360"/>
      </w:pPr>
    </w:lvl>
    <w:lvl w:ilvl="5" w:tplc="0406001B" w:tentative="1">
      <w:start w:val="1"/>
      <w:numFmt w:val="lowerRoman"/>
      <w:lvlText w:val="%6."/>
      <w:lvlJc w:val="right"/>
      <w:pPr>
        <w:ind w:left="5985" w:hanging="180"/>
      </w:pPr>
    </w:lvl>
    <w:lvl w:ilvl="6" w:tplc="0406000F" w:tentative="1">
      <w:start w:val="1"/>
      <w:numFmt w:val="decimal"/>
      <w:lvlText w:val="%7."/>
      <w:lvlJc w:val="left"/>
      <w:pPr>
        <w:ind w:left="6705" w:hanging="360"/>
      </w:pPr>
    </w:lvl>
    <w:lvl w:ilvl="7" w:tplc="04060019" w:tentative="1">
      <w:start w:val="1"/>
      <w:numFmt w:val="lowerLetter"/>
      <w:lvlText w:val="%8."/>
      <w:lvlJc w:val="left"/>
      <w:pPr>
        <w:ind w:left="7425" w:hanging="360"/>
      </w:pPr>
    </w:lvl>
    <w:lvl w:ilvl="8" w:tplc="0406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3CD02660"/>
    <w:multiLevelType w:val="hybridMultilevel"/>
    <w:tmpl w:val="D6E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953"/>
    <w:multiLevelType w:val="hybridMultilevel"/>
    <w:tmpl w:val="F99A51BA"/>
    <w:lvl w:ilvl="0" w:tplc="55E6A9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B3B2F"/>
    <w:multiLevelType w:val="hybridMultilevel"/>
    <w:tmpl w:val="636EE172"/>
    <w:lvl w:ilvl="0" w:tplc="0038C32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47CD3A5A"/>
    <w:multiLevelType w:val="hybridMultilevel"/>
    <w:tmpl w:val="8026A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287B74"/>
    <w:multiLevelType w:val="hybridMultilevel"/>
    <w:tmpl w:val="B92C5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100F"/>
    <w:multiLevelType w:val="hybridMultilevel"/>
    <w:tmpl w:val="7458C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FE79D6"/>
    <w:multiLevelType w:val="hybridMultilevel"/>
    <w:tmpl w:val="B074F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0626D8"/>
    <w:multiLevelType w:val="hybridMultilevel"/>
    <w:tmpl w:val="E1A63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20B0AC0"/>
    <w:multiLevelType w:val="multilevel"/>
    <w:tmpl w:val="3E9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27C8D"/>
    <w:multiLevelType w:val="hybridMultilevel"/>
    <w:tmpl w:val="1C7A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329D1"/>
    <w:multiLevelType w:val="hybridMultilevel"/>
    <w:tmpl w:val="DF78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C4CC7"/>
    <w:multiLevelType w:val="hybridMultilevel"/>
    <w:tmpl w:val="40FE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BD1356"/>
    <w:multiLevelType w:val="hybridMultilevel"/>
    <w:tmpl w:val="A0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460"/>
    <w:multiLevelType w:val="hybridMultilevel"/>
    <w:tmpl w:val="C22EF3E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376CA"/>
    <w:multiLevelType w:val="hybridMultilevel"/>
    <w:tmpl w:val="EFF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3B46"/>
    <w:multiLevelType w:val="hybridMultilevel"/>
    <w:tmpl w:val="48A07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AE320E"/>
    <w:multiLevelType w:val="hybridMultilevel"/>
    <w:tmpl w:val="D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"/>
  </w:num>
  <w:num w:numId="9">
    <w:abstractNumId w:val="24"/>
  </w:num>
  <w:num w:numId="10">
    <w:abstractNumId w:val="5"/>
  </w:num>
  <w:num w:numId="11">
    <w:abstractNumId w:val="30"/>
  </w:num>
  <w:num w:numId="12">
    <w:abstractNumId w:val="28"/>
  </w:num>
  <w:num w:numId="13">
    <w:abstractNumId w:val="25"/>
  </w:num>
  <w:num w:numId="14">
    <w:abstractNumId w:val="20"/>
  </w:num>
  <w:num w:numId="15">
    <w:abstractNumId w:val="9"/>
  </w:num>
  <w:num w:numId="16">
    <w:abstractNumId w:val="31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23"/>
  </w:num>
  <w:num w:numId="22">
    <w:abstractNumId w:val="22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  <w:num w:numId="27">
    <w:abstractNumId w:val="3"/>
  </w:num>
  <w:num w:numId="28">
    <w:abstractNumId w:val="14"/>
  </w:num>
  <w:num w:numId="29">
    <w:abstractNumId w:val="32"/>
  </w:num>
  <w:num w:numId="30">
    <w:abstractNumId w:val="26"/>
  </w:num>
  <w:num w:numId="31">
    <w:abstractNumId w:val="13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2"/>
    <w:rsid w:val="00003BB4"/>
    <w:rsid w:val="0000796E"/>
    <w:rsid w:val="00014B6B"/>
    <w:rsid w:val="000256AF"/>
    <w:rsid w:val="000272E7"/>
    <w:rsid w:val="00032341"/>
    <w:rsid w:val="00040E9F"/>
    <w:rsid w:val="000441E7"/>
    <w:rsid w:val="00044B69"/>
    <w:rsid w:val="00050103"/>
    <w:rsid w:val="0005206C"/>
    <w:rsid w:val="0005326F"/>
    <w:rsid w:val="00062EDB"/>
    <w:rsid w:val="00063800"/>
    <w:rsid w:val="00063DC7"/>
    <w:rsid w:val="0006762F"/>
    <w:rsid w:val="000814AA"/>
    <w:rsid w:val="00083A32"/>
    <w:rsid w:val="00086AA9"/>
    <w:rsid w:val="00096D51"/>
    <w:rsid w:val="000A138E"/>
    <w:rsid w:val="000B22F6"/>
    <w:rsid w:val="000B24E2"/>
    <w:rsid w:val="000B45D2"/>
    <w:rsid w:val="000C0BC0"/>
    <w:rsid w:val="000C1A94"/>
    <w:rsid w:val="000C220A"/>
    <w:rsid w:val="000D1148"/>
    <w:rsid w:val="000D687B"/>
    <w:rsid w:val="000E17DB"/>
    <w:rsid w:val="000F3164"/>
    <w:rsid w:val="00102991"/>
    <w:rsid w:val="0010309F"/>
    <w:rsid w:val="00144FA5"/>
    <w:rsid w:val="00152055"/>
    <w:rsid w:val="00155EC7"/>
    <w:rsid w:val="00162CFB"/>
    <w:rsid w:val="00166E81"/>
    <w:rsid w:val="00195DC0"/>
    <w:rsid w:val="001A14C3"/>
    <w:rsid w:val="001A25A8"/>
    <w:rsid w:val="001A28AF"/>
    <w:rsid w:val="001A5E28"/>
    <w:rsid w:val="001B1561"/>
    <w:rsid w:val="001B1F9C"/>
    <w:rsid w:val="001B4D06"/>
    <w:rsid w:val="001D7AA7"/>
    <w:rsid w:val="001E3988"/>
    <w:rsid w:val="001F174C"/>
    <w:rsid w:val="001F1CEE"/>
    <w:rsid w:val="001F464B"/>
    <w:rsid w:val="001F6691"/>
    <w:rsid w:val="00201FF9"/>
    <w:rsid w:val="00206939"/>
    <w:rsid w:val="00207E8B"/>
    <w:rsid w:val="002162AD"/>
    <w:rsid w:val="0022056D"/>
    <w:rsid w:val="00224258"/>
    <w:rsid w:val="00241780"/>
    <w:rsid w:val="002451A4"/>
    <w:rsid w:val="00251130"/>
    <w:rsid w:val="002517B8"/>
    <w:rsid w:val="002543AC"/>
    <w:rsid w:val="0026324E"/>
    <w:rsid w:val="002712E2"/>
    <w:rsid w:val="00277818"/>
    <w:rsid w:val="0028688A"/>
    <w:rsid w:val="00287E36"/>
    <w:rsid w:val="0029228C"/>
    <w:rsid w:val="00294C54"/>
    <w:rsid w:val="002A0511"/>
    <w:rsid w:val="002A4115"/>
    <w:rsid w:val="002B5CE3"/>
    <w:rsid w:val="002C4317"/>
    <w:rsid w:val="002D5A89"/>
    <w:rsid w:val="002E4CD4"/>
    <w:rsid w:val="002E6157"/>
    <w:rsid w:val="002F75D2"/>
    <w:rsid w:val="003001BA"/>
    <w:rsid w:val="0031182F"/>
    <w:rsid w:val="0031381C"/>
    <w:rsid w:val="0031747B"/>
    <w:rsid w:val="003336D3"/>
    <w:rsid w:val="00336473"/>
    <w:rsid w:val="0034165E"/>
    <w:rsid w:val="00350C93"/>
    <w:rsid w:val="00391172"/>
    <w:rsid w:val="003919BB"/>
    <w:rsid w:val="003928A3"/>
    <w:rsid w:val="00397F03"/>
    <w:rsid w:val="003A2211"/>
    <w:rsid w:val="003A531D"/>
    <w:rsid w:val="003A5EB3"/>
    <w:rsid w:val="003B3322"/>
    <w:rsid w:val="003C18CC"/>
    <w:rsid w:val="003C2C4D"/>
    <w:rsid w:val="003D235D"/>
    <w:rsid w:val="003D2BFE"/>
    <w:rsid w:val="003D334F"/>
    <w:rsid w:val="003D3D5E"/>
    <w:rsid w:val="003D5B65"/>
    <w:rsid w:val="003E18BF"/>
    <w:rsid w:val="0040025F"/>
    <w:rsid w:val="00406B77"/>
    <w:rsid w:val="00406F00"/>
    <w:rsid w:val="004138F4"/>
    <w:rsid w:val="00422540"/>
    <w:rsid w:val="0042294F"/>
    <w:rsid w:val="004337C5"/>
    <w:rsid w:val="004413D3"/>
    <w:rsid w:val="00445BDC"/>
    <w:rsid w:val="00446E8E"/>
    <w:rsid w:val="00450965"/>
    <w:rsid w:val="0045243E"/>
    <w:rsid w:val="00461D60"/>
    <w:rsid w:val="004620DA"/>
    <w:rsid w:val="00474E42"/>
    <w:rsid w:val="0047564E"/>
    <w:rsid w:val="00483DE1"/>
    <w:rsid w:val="004852C7"/>
    <w:rsid w:val="004854AB"/>
    <w:rsid w:val="00487725"/>
    <w:rsid w:val="004879C3"/>
    <w:rsid w:val="00490E01"/>
    <w:rsid w:val="00494BE0"/>
    <w:rsid w:val="0049779F"/>
    <w:rsid w:val="00497D8E"/>
    <w:rsid w:val="004A3A2B"/>
    <w:rsid w:val="004B31FE"/>
    <w:rsid w:val="004B5CAB"/>
    <w:rsid w:val="004C1755"/>
    <w:rsid w:val="004C367F"/>
    <w:rsid w:val="004D0113"/>
    <w:rsid w:val="004D3E63"/>
    <w:rsid w:val="004E1323"/>
    <w:rsid w:val="00500C58"/>
    <w:rsid w:val="00515F2B"/>
    <w:rsid w:val="00517C53"/>
    <w:rsid w:val="00524BF0"/>
    <w:rsid w:val="005305A5"/>
    <w:rsid w:val="005305CB"/>
    <w:rsid w:val="005340F1"/>
    <w:rsid w:val="005426CE"/>
    <w:rsid w:val="00550137"/>
    <w:rsid w:val="00551894"/>
    <w:rsid w:val="00570979"/>
    <w:rsid w:val="0057363C"/>
    <w:rsid w:val="00583462"/>
    <w:rsid w:val="0058497D"/>
    <w:rsid w:val="00594A79"/>
    <w:rsid w:val="005C48D2"/>
    <w:rsid w:val="005D3481"/>
    <w:rsid w:val="005E48E0"/>
    <w:rsid w:val="005E696E"/>
    <w:rsid w:val="005F0443"/>
    <w:rsid w:val="005F220A"/>
    <w:rsid w:val="00612721"/>
    <w:rsid w:val="00614682"/>
    <w:rsid w:val="006263AE"/>
    <w:rsid w:val="00632BB4"/>
    <w:rsid w:val="006345C3"/>
    <w:rsid w:val="00636F8A"/>
    <w:rsid w:val="00646D07"/>
    <w:rsid w:val="00651DFE"/>
    <w:rsid w:val="0066086C"/>
    <w:rsid w:val="006617F1"/>
    <w:rsid w:val="00661C87"/>
    <w:rsid w:val="006768CC"/>
    <w:rsid w:val="006921E9"/>
    <w:rsid w:val="006A5166"/>
    <w:rsid w:val="006B67C2"/>
    <w:rsid w:val="006C639F"/>
    <w:rsid w:val="006C7E73"/>
    <w:rsid w:val="006D0BB7"/>
    <w:rsid w:val="006D20BA"/>
    <w:rsid w:val="006D321B"/>
    <w:rsid w:val="006D5180"/>
    <w:rsid w:val="006D66A1"/>
    <w:rsid w:val="006E22E2"/>
    <w:rsid w:val="0071177C"/>
    <w:rsid w:val="007133A4"/>
    <w:rsid w:val="007141A5"/>
    <w:rsid w:val="00724610"/>
    <w:rsid w:val="00733D73"/>
    <w:rsid w:val="00734F88"/>
    <w:rsid w:val="00745D41"/>
    <w:rsid w:val="00756D21"/>
    <w:rsid w:val="007615AE"/>
    <w:rsid w:val="00777100"/>
    <w:rsid w:val="00777F11"/>
    <w:rsid w:val="00783540"/>
    <w:rsid w:val="007913A7"/>
    <w:rsid w:val="00794E7B"/>
    <w:rsid w:val="00796191"/>
    <w:rsid w:val="007B1F6A"/>
    <w:rsid w:val="007C46E8"/>
    <w:rsid w:val="007D0671"/>
    <w:rsid w:val="007D6734"/>
    <w:rsid w:val="007D696B"/>
    <w:rsid w:val="007E3A32"/>
    <w:rsid w:val="007E5559"/>
    <w:rsid w:val="007F0E6A"/>
    <w:rsid w:val="0081063D"/>
    <w:rsid w:val="00826E7D"/>
    <w:rsid w:val="008514CB"/>
    <w:rsid w:val="008516D1"/>
    <w:rsid w:val="00851D90"/>
    <w:rsid w:val="008522FA"/>
    <w:rsid w:val="008637AB"/>
    <w:rsid w:val="008649AB"/>
    <w:rsid w:val="00865DB8"/>
    <w:rsid w:val="0087588D"/>
    <w:rsid w:val="00880A8E"/>
    <w:rsid w:val="0088192E"/>
    <w:rsid w:val="0088230A"/>
    <w:rsid w:val="00883FA3"/>
    <w:rsid w:val="008902A8"/>
    <w:rsid w:val="00893E4F"/>
    <w:rsid w:val="008A111E"/>
    <w:rsid w:val="008B60A7"/>
    <w:rsid w:val="008B7816"/>
    <w:rsid w:val="008C17A6"/>
    <w:rsid w:val="008C2170"/>
    <w:rsid w:val="008C6788"/>
    <w:rsid w:val="008D17D5"/>
    <w:rsid w:val="008D249F"/>
    <w:rsid w:val="008D52D6"/>
    <w:rsid w:val="008F34AC"/>
    <w:rsid w:val="00900CE8"/>
    <w:rsid w:val="00907A6F"/>
    <w:rsid w:val="0091516D"/>
    <w:rsid w:val="009170C0"/>
    <w:rsid w:val="00963B8F"/>
    <w:rsid w:val="00977FE4"/>
    <w:rsid w:val="009A119D"/>
    <w:rsid w:val="009A291B"/>
    <w:rsid w:val="009A418E"/>
    <w:rsid w:val="009A476A"/>
    <w:rsid w:val="009A5592"/>
    <w:rsid w:val="009B6E0A"/>
    <w:rsid w:val="009C0C6E"/>
    <w:rsid w:val="009C7ED5"/>
    <w:rsid w:val="009D690E"/>
    <w:rsid w:val="009E368A"/>
    <w:rsid w:val="009F29C7"/>
    <w:rsid w:val="009F2D57"/>
    <w:rsid w:val="009F3CAF"/>
    <w:rsid w:val="00A05BBD"/>
    <w:rsid w:val="00A23979"/>
    <w:rsid w:val="00A25311"/>
    <w:rsid w:val="00A2592F"/>
    <w:rsid w:val="00A30381"/>
    <w:rsid w:val="00A53068"/>
    <w:rsid w:val="00A56742"/>
    <w:rsid w:val="00A57630"/>
    <w:rsid w:val="00A6305F"/>
    <w:rsid w:val="00A663DA"/>
    <w:rsid w:val="00A81AF0"/>
    <w:rsid w:val="00A84A73"/>
    <w:rsid w:val="00A87072"/>
    <w:rsid w:val="00AA6EC2"/>
    <w:rsid w:val="00AC4DA0"/>
    <w:rsid w:val="00AC6031"/>
    <w:rsid w:val="00AE319B"/>
    <w:rsid w:val="00AE5DDF"/>
    <w:rsid w:val="00AE7226"/>
    <w:rsid w:val="00AF05C6"/>
    <w:rsid w:val="00AF071C"/>
    <w:rsid w:val="00AF3DDA"/>
    <w:rsid w:val="00B03ACF"/>
    <w:rsid w:val="00B105B1"/>
    <w:rsid w:val="00B22806"/>
    <w:rsid w:val="00B23709"/>
    <w:rsid w:val="00B40E7B"/>
    <w:rsid w:val="00B57ADB"/>
    <w:rsid w:val="00B61D59"/>
    <w:rsid w:val="00B73133"/>
    <w:rsid w:val="00B746D2"/>
    <w:rsid w:val="00B77B68"/>
    <w:rsid w:val="00B83629"/>
    <w:rsid w:val="00BA30B4"/>
    <w:rsid w:val="00BA57CA"/>
    <w:rsid w:val="00BB3640"/>
    <w:rsid w:val="00BB3ABC"/>
    <w:rsid w:val="00BB6802"/>
    <w:rsid w:val="00BB78C4"/>
    <w:rsid w:val="00BC189D"/>
    <w:rsid w:val="00BD02E8"/>
    <w:rsid w:val="00BD6D68"/>
    <w:rsid w:val="00BE10F8"/>
    <w:rsid w:val="00C2542F"/>
    <w:rsid w:val="00C25E47"/>
    <w:rsid w:val="00C30C9F"/>
    <w:rsid w:val="00C33C23"/>
    <w:rsid w:val="00C351AC"/>
    <w:rsid w:val="00C429DF"/>
    <w:rsid w:val="00C521B3"/>
    <w:rsid w:val="00C56063"/>
    <w:rsid w:val="00C57D40"/>
    <w:rsid w:val="00C65B95"/>
    <w:rsid w:val="00C664AD"/>
    <w:rsid w:val="00C66561"/>
    <w:rsid w:val="00C67564"/>
    <w:rsid w:val="00C7403F"/>
    <w:rsid w:val="00C85BD3"/>
    <w:rsid w:val="00C86768"/>
    <w:rsid w:val="00C878C7"/>
    <w:rsid w:val="00CA1166"/>
    <w:rsid w:val="00CA388A"/>
    <w:rsid w:val="00CA3B55"/>
    <w:rsid w:val="00CA69B3"/>
    <w:rsid w:val="00CA7BA3"/>
    <w:rsid w:val="00CB1A26"/>
    <w:rsid w:val="00CB1B13"/>
    <w:rsid w:val="00CC3878"/>
    <w:rsid w:val="00CC64FB"/>
    <w:rsid w:val="00CD0051"/>
    <w:rsid w:val="00CD2FD7"/>
    <w:rsid w:val="00CE2591"/>
    <w:rsid w:val="00CE3205"/>
    <w:rsid w:val="00D03CFD"/>
    <w:rsid w:val="00D06B1A"/>
    <w:rsid w:val="00D10B1F"/>
    <w:rsid w:val="00D13815"/>
    <w:rsid w:val="00D20A21"/>
    <w:rsid w:val="00D2530C"/>
    <w:rsid w:val="00D332D0"/>
    <w:rsid w:val="00D36C1A"/>
    <w:rsid w:val="00D37441"/>
    <w:rsid w:val="00D42AE3"/>
    <w:rsid w:val="00D56230"/>
    <w:rsid w:val="00D56ACF"/>
    <w:rsid w:val="00D570BA"/>
    <w:rsid w:val="00D72561"/>
    <w:rsid w:val="00D86430"/>
    <w:rsid w:val="00D9001D"/>
    <w:rsid w:val="00D97C28"/>
    <w:rsid w:val="00DA07EA"/>
    <w:rsid w:val="00DA0BE3"/>
    <w:rsid w:val="00DA5ED3"/>
    <w:rsid w:val="00DA6504"/>
    <w:rsid w:val="00DC1A23"/>
    <w:rsid w:val="00DC6AE8"/>
    <w:rsid w:val="00DD4A48"/>
    <w:rsid w:val="00DD5B7F"/>
    <w:rsid w:val="00DD7F64"/>
    <w:rsid w:val="00DE3217"/>
    <w:rsid w:val="00DE428C"/>
    <w:rsid w:val="00DF03E6"/>
    <w:rsid w:val="00E01576"/>
    <w:rsid w:val="00E11936"/>
    <w:rsid w:val="00E16BCE"/>
    <w:rsid w:val="00E17C54"/>
    <w:rsid w:val="00E54843"/>
    <w:rsid w:val="00E60972"/>
    <w:rsid w:val="00E61C43"/>
    <w:rsid w:val="00E64974"/>
    <w:rsid w:val="00E663D5"/>
    <w:rsid w:val="00E70CF7"/>
    <w:rsid w:val="00E71E34"/>
    <w:rsid w:val="00E75122"/>
    <w:rsid w:val="00E909A4"/>
    <w:rsid w:val="00EA448C"/>
    <w:rsid w:val="00EB60D2"/>
    <w:rsid w:val="00EC00FF"/>
    <w:rsid w:val="00EC0A70"/>
    <w:rsid w:val="00EC20D1"/>
    <w:rsid w:val="00EC7C80"/>
    <w:rsid w:val="00ED1830"/>
    <w:rsid w:val="00ED2155"/>
    <w:rsid w:val="00ED244F"/>
    <w:rsid w:val="00ED2C09"/>
    <w:rsid w:val="00ED60C7"/>
    <w:rsid w:val="00EE064E"/>
    <w:rsid w:val="00EE06FB"/>
    <w:rsid w:val="00EE1870"/>
    <w:rsid w:val="00EE1FEB"/>
    <w:rsid w:val="00EE3A0C"/>
    <w:rsid w:val="00EE6172"/>
    <w:rsid w:val="00EE77A1"/>
    <w:rsid w:val="00F02152"/>
    <w:rsid w:val="00F036FE"/>
    <w:rsid w:val="00F15656"/>
    <w:rsid w:val="00F16640"/>
    <w:rsid w:val="00F24EE1"/>
    <w:rsid w:val="00F35CC2"/>
    <w:rsid w:val="00F366BF"/>
    <w:rsid w:val="00F44992"/>
    <w:rsid w:val="00F51622"/>
    <w:rsid w:val="00F52521"/>
    <w:rsid w:val="00F52FAD"/>
    <w:rsid w:val="00F6282B"/>
    <w:rsid w:val="00F703A4"/>
    <w:rsid w:val="00F75309"/>
    <w:rsid w:val="00F8162C"/>
    <w:rsid w:val="00F93D4B"/>
    <w:rsid w:val="00FC246F"/>
    <w:rsid w:val="00FD3269"/>
    <w:rsid w:val="00FE0E6A"/>
    <w:rsid w:val="00FE2893"/>
    <w:rsid w:val="00FF282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9F08-0347-D942-A723-6333344F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5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ensen</dc:creator>
  <cp:keywords/>
  <dc:description/>
  <cp:lastModifiedBy>Inge Kjærsgaard</cp:lastModifiedBy>
  <cp:revision>18</cp:revision>
  <dcterms:created xsi:type="dcterms:W3CDTF">2026-06-01T07:03:00Z</dcterms:created>
  <dcterms:modified xsi:type="dcterms:W3CDTF">2026-06-06T13:47:00Z</dcterms:modified>
</cp:coreProperties>
</file>